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665013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665013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665013">
        <w:rPr>
          <w:rFonts w:cstheme="minorHAnsi"/>
          <w:b/>
          <w:sz w:val="24"/>
          <w:szCs w:val="24"/>
        </w:rPr>
        <w:t xml:space="preserve"> 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66501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4342A5" w:rsidRPr="00665013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 w:rsidRPr="0066501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665013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Pr="00665013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665013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Azioni</w:t>
      </w:r>
      <w:r w:rsidRPr="0066501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i</w:t>
      </w:r>
      <w:r w:rsidRPr="0066501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prevenzion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contrasto</w:t>
      </w:r>
      <w:r w:rsidRPr="0066501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ella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ispersion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scolastica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(D.M.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170/2022)</w:t>
      </w:r>
      <w:r w:rsidRPr="006650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665013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5013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665013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5013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665013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665013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665013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665013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7772E430" w:rsidR="004713CF" w:rsidRPr="00665013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665013"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STEM </w:t>
      </w:r>
      <w:r w:rsidR="00165D5E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- </w:t>
      </w:r>
      <w:r w:rsidR="00665013"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“A SCUOLA DI STEM”</w:t>
      </w:r>
    </w:p>
    <w:p w14:paraId="3EEBD4F2" w14:textId="1AB42292" w:rsidR="004713CF" w:rsidRPr="00665013" w:rsidRDefault="004713CF" w:rsidP="00665013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p w14:paraId="78551B15" w14:textId="77777777" w:rsidR="004713CF" w:rsidRPr="00665013" w:rsidRDefault="004713CF" w:rsidP="004713CF">
      <w:pPr>
        <w:widowControl w:val="0"/>
        <w:suppressAutoHyphens/>
        <w:ind w:right="567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665013" w14:paraId="6F67EE2F" w14:textId="77777777" w:rsidTr="00665013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665013" w14:paraId="78A216BD" w14:textId="77777777" w:rsidTr="00665013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665013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665013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66501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66501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66501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6650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4342A5"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1AC95913" w:rsidR="004713CF" w:rsidRPr="00665013" w:rsidRDefault="00665013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bCs/>
          <w:shd w:val="clear" w:color="auto" w:fill="FFFFFF"/>
          <w:lang w:eastAsia="zh-CN" w:bidi="hi-IN"/>
        </w:rPr>
        <w:t>STEM “A SCUOLA DI STEM”</w:t>
      </w:r>
    </w:p>
    <w:p w14:paraId="6DD61050" w14:textId="77777777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14B72CF5" w:rsidR="004713CF" w:rsidRPr="0031767E" w:rsidRDefault="004713CF" w:rsidP="0031767E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665013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665013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665013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3ADC" w14:textId="77777777" w:rsidR="0096340B" w:rsidRDefault="0096340B">
      <w:r>
        <w:separator/>
      </w:r>
    </w:p>
  </w:endnote>
  <w:endnote w:type="continuationSeparator" w:id="0">
    <w:p w14:paraId="368F701D" w14:textId="77777777" w:rsidR="0096340B" w:rsidRDefault="0096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6720" w14:textId="77777777" w:rsidR="0096340B" w:rsidRDefault="0096340B">
      <w:r>
        <w:separator/>
      </w:r>
    </w:p>
  </w:footnote>
  <w:footnote w:type="continuationSeparator" w:id="0">
    <w:p w14:paraId="6A0E53AB" w14:textId="77777777" w:rsidR="0096340B" w:rsidRDefault="0096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5D5E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1767E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65013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340B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4A2-1663-48AF-9DC5-5E38A72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8</cp:revision>
  <cp:lastPrinted>2020-02-24T13:03:00Z</cp:lastPrinted>
  <dcterms:created xsi:type="dcterms:W3CDTF">2023-11-30T16:15:00Z</dcterms:created>
  <dcterms:modified xsi:type="dcterms:W3CDTF">2023-12-05T13:13:00Z</dcterms:modified>
</cp:coreProperties>
</file>